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9C6C" w14:textId="77777777" w:rsidR="006236BD" w:rsidRPr="00DA6370" w:rsidRDefault="006236BD" w:rsidP="006236BD">
      <w:pPr>
        <w:pStyle w:val="a8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A637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１号（第３条関係）</w:t>
      </w:r>
    </w:p>
    <w:p w14:paraId="3B108C63" w14:textId="77777777" w:rsidR="006236BD" w:rsidRPr="00B63036" w:rsidRDefault="006236BD" w:rsidP="006236BD">
      <w:pPr>
        <w:pStyle w:val="a8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4E691CD" w14:textId="77777777" w:rsidR="006236BD" w:rsidRPr="00B63036" w:rsidRDefault="006236BD" w:rsidP="006236BD">
      <w:pPr>
        <w:pStyle w:val="a8"/>
        <w:wordWrap/>
        <w:autoSpaceDE/>
        <w:autoSpaceDN/>
        <w:adjustRightInd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630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地区計画の区域内における行為の届出書</w:t>
      </w:r>
    </w:p>
    <w:p w14:paraId="1C74252A" w14:textId="77777777" w:rsidR="006236BD" w:rsidRPr="00B63036" w:rsidRDefault="006236BD" w:rsidP="006236BD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2EC27EDF" w14:textId="77777777" w:rsidR="006236BD" w:rsidRPr="00B63036" w:rsidRDefault="006236BD" w:rsidP="006236BD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　年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日　</w:t>
      </w:r>
    </w:p>
    <w:p w14:paraId="7689F6D8" w14:textId="77777777" w:rsidR="006236BD" w:rsidRPr="00B63036" w:rsidRDefault="006236BD" w:rsidP="006236BD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豊見城市長　殿</w:t>
      </w:r>
    </w:p>
    <w:p w14:paraId="25CFA166" w14:textId="77777777" w:rsidR="006236BD" w:rsidRPr="00B63036" w:rsidRDefault="006236BD" w:rsidP="006236BD">
      <w:pPr>
        <w:rPr>
          <w:rFonts w:asciiTheme="minorEastAsia" w:hAnsiTheme="minorEastAsia"/>
          <w:color w:val="000000" w:themeColor="text1"/>
          <w:sz w:val="22"/>
        </w:rPr>
      </w:pPr>
    </w:p>
    <w:p w14:paraId="296F934F" w14:textId="77777777" w:rsidR="006236BD" w:rsidRPr="00B63036" w:rsidRDefault="006236BD" w:rsidP="006236BD">
      <w:pPr>
        <w:ind w:firstLineChars="1800" w:firstLine="396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届出者　住　所　　　　　　　　　　　</w:t>
      </w:r>
    </w:p>
    <w:p w14:paraId="3872FB97" w14:textId="512952B7" w:rsidR="006236BD" w:rsidRPr="00B63036" w:rsidRDefault="006236BD" w:rsidP="006236BD">
      <w:pPr>
        <w:ind w:firstLineChars="2200" w:firstLine="484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氏　名　　　　　　　　　　　 　　　　　</w:t>
      </w:r>
    </w:p>
    <w:p w14:paraId="2E2AAB0B" w14:textId="77777777" w:rsidR="006236BD" w:rsidRPr="00B63036" w:rsidRDefault="006236BD" w:rsidP="006236BD">
      <w:pPr>
        <w:pStyle w:val="a8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5F0A102" w14:textId="77777777" w:rsidR="006236BD" w:rsidRPr="00B63036" w:rsidRDefault="006236BD" w:rsidP="006236BD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都市計画法第</w:t>
      </w:r>
      <w:r w:rsidR="001256BB" w:rsidRPr="00B63036">
        <w:rPr>
          <w:rFonts w:asciiTheme="minorEastAsia" w:hAnsiTheme="minorEastAsia" w:hint="eastAsia"/>
          <w:color w:val="000000" w:themeColor="text1"/>
          <w:sz w:val="22"/>
        </w:rPr>
        <w:t>58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条の２第１項の規定に基づき、</w:t>
      </w:r>
    </w:p>
    <w:p w14:paraId="6B5DA5A9" w14:textId="77777777" w:rsidR="006236BD" w:rsidRPr="00B63036" w:rsidRDefault="006236BD" w:rsidP="006236BD">
      <w:pPr>
        <w:tabs>
          <w:tab w:val="left" w:pos="99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/>
          <w:color w:val="000000" w:themeColor="text1"/>
          <w:sz w:val="22"/>
        </w:rPr>
        <w:tab/>
      </w:r>
    </w:p>
    <w:p w14:paraId="02A93FBB" w14:textId="77777777" w:rsidR="006236BD" w:rsidRPr="00B63036" w:rsidRDefault="006236BD" w:rsidP="006236BD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4DC5A1" wp14:editId="7FA3A9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550" cy="925830"/>
                <wp:effectExtent l="9525" t="9525" r="12700" b="7620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925830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84A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0;margin-top:0;width:6.5pt;height:7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">
                <v:textbox inset="5.85pt,.7pt,5.85pt,.7pt"/>
              </v:shape>
            </w:pict>
          </mc:Fallback>
        </mc:AlternateContent>
      </w:r>
      <w:r w:rsidRPr="00B63036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B375" wp14:editId="30CB6A3E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82550" cy="926465"/>
                <wp:effectExtent l="9525" t="9525" r="12700" b="6985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926465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03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71pt;margin-top:0;width:6.5pt;height:7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">
                <v:textbox inset="5.85pt,.7pt,5.85pt,.7pt"/>
              </v:shape>
            </w:pict>
          </mc:Fallback>
        </mc:AlternateContent>
      </w:r>
      <w:r w:rsidRPr="00B63036">
        <w:rPr>
          <w:rFonts w:asciiTheme="minorEastAsia" w:hAnsiTheme="minorEastAsia" w:hint="eastAsia"/>
          <w:color w:val="000000" w:themeColor="text1"/>
          <w:sz w:val="22"/>
        </w:rPr>
        <w:t>土地の区画形質の変更</w:t>
      </w:r>
    </w:p>
    <w:p w14:paraId="31FE9BD0" w14:textId="77777777" w:rsidR="006236BD" w:rsidRPr="00B63036" w:rsidRDefault="006236BD" w:rsidP="006236BD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建築物の建築又は工作物の建設</w:t>
      </w:r>
    </w:p>
    <w:p w14:paraId="0FAC3ADB" w14:textId="77777777" w:rsidR="006236BD" w:rsidRPr="00B63036" w:rsidRDefault="006236BD" w:rsidP="006236BD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建築物等の用途の変更　　　　　　　について、下記により届け出ます。</w:t>
      </w:r>
    </w:p>
    <w:p w14:paraId="5D5AA831" w14:textId="77777777" w:rsidR="00FB587C" w:rsidRPr="00B63036" w:rsidRDefault="00FB587C" w:rsidP="00FB587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建築物等の形態又は意匠の変更</w:t>
      </w:r>
    </w:p>
    <w:p w14:paraId="79F34853" w14:textId="77777777" w:rsidR="006236BD" w:rsidRPr="00B63036" w:rsidRDefault="00FB587C" w:rsidP="00FB587C">
      <w:pPr>
        <w:pStyle w:val="a8"/>
        <w:wordWrap/>
        <w:autoSpaceDE/>
        <w:autoSpaceDN/>
        <w:adjustRightInd/>
        <w:spacing w:line="240" w:lineRule="auto"/>
        <w:ind w:firstLineChars="100" w:firstLine="23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30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木竹の伐採</w:t>
      </w:r>
    </w:p>
    <w:p w14:paraId="052A80E8" w14:textId="77777777" w:rsidR="006236BD" w:rsidRPr="00B63036" w:rsidRDefault="006236BD" w:rsidP="006236BD">
      <w:pPr>
        <w:pStyle w:val="a8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A9FF55C" w14:textId="77777777" w:rsidR="00FB587C" w:rsidRPr="00B63036" w:rsidRDefault="00FB587C" w:rsidP="00FB587C">
      <w:pPr>
        <w:pStyle w:val="a8"/>
        <w:wordWrap/>
        <w:autoSpaceDE/>
        <w:autoSpaceDN/>
        <w:adjustRightInd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30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7594A349" w14:textId="77777777" w:rsidR="00FB587C" w:rsidRPr="00B63036" w:rsidRDefault="00FB587C" w:rsidP="006236BD">
      <w:pPr>
        <w:pStyle w:val="a8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24911B1" w14:textId="77777777" w:rsidR="00FB587C" w:rsidRPr="00B63036" w:rsidRDefault="00FB587C" w:rsidP="00FB587C">
      <w:pPr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Pr="00B63036">
        <w:rPr>
          <w:rFonts w:asciiTheme="minorEastAsia" w:hAnsiTheme="minorEastAsia" w:hint="eastAsia"/>
          <w:color w:val="000000" w:themeColor="text1"/>
          <w:spacing w:val="110"/>
          <w:kern w:val="0"/>
          <w:sz w:val="22"/>
          <w:fitText w:val="1980" w:id="1647080960"/>
        </w:rPr>
        <w:t>行為の場</w:t>
      </w:r>
      <w:r w:rsidRPr="00B63036">
        <w:rPr>
          <w:rFonts w:asciiTheme="minorEastAsia" w:hAnsiTheme="minorEastAsia" w:hint="eastAsia"/>
          <w:color w:val="000000" w:themeColor="text1"/>
          <w:kern w:val="0"/>
          <w:sz w:val="22"/>
          <w:fitText w:val="1980" w:id="1647080960"/>
        </w:rPr>
        <w:t>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：　豊見城市</w:t>
      </w:r>
    </w:p>
    <w:p w14:paraId="28389BFA" w14:textId="77777777" w:rsidR="00FB587C" w:rsidRPr="00B63036" w:rsidRDefault="00FB587C" w:rsidP="00FB587C">
      <w:pPr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Pr="00B63036">
        <w:rPr>
          <w:rFonts w:asciiTheme="minorEastAsia" w:hAnsiTheme="minorEastAsia" w:hint="eastAsia"/>
          <w:color w:val="000000" w:themeColor="text1"/>
          <w:spacing w:val="15"/>
          <w:kern w:val="0"/>
          <w:sz w:val="22"/>
          <w:fitText w:val="1980" w:id="1647080961"/>
        </w:rPr>
        <w:t>行為の着手予定</w:t>
      </w:r>
      <w:r w:rsidRPr="00B63036">
        <w:rPr>
          <w:rFonts w:asciiTheme="minorEastAsia" w:hAnsiTheme="minorEastAsia" w:hint="eastAsia"/>
          <w:color w:val="000000" w:themeColor="text1"/>
          <w:spacing w:val="5"/>
          <w:kern w:val="0"/>
          <w:sz w:val="22"/>
          <w:fitText w:val="1980" w:id="1647080961"/>
        </w:rPr>
        <w:t>日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：　　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年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1EC49625" w14:textId="77777777" w:rsidR="00FB587C" w:rsidRPr="00B63036" w:rsidRDefault="00FB587C" w:rsidP="00FB587C">
      <w:pPr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Pr="00B63036">
        <w:rPr>
          <w:rFonts w:asciiTheme="minorEastAsia" w:hAnsiTheme="minorEastAsia" w:hint="eastAsia"/>
          <w:color w:val="000000" w:themeColor="text1"/>
          <w:spacing w:val="15"/>
          <w:kern w:val="0"/>
          <w:sz w:val="22"/>
          <w:fitText w:val="1980" w:id="1647080962"/>
        </w:rPr>
        <w:t>行為の完了予定</w:t>
      </w:r>
      <w:r w:rsidRPr="00B63036">
        <w:rPr>
          <w:rFonts w:asciiTheme="minorEastAsia" w:hAnsiTheme="minorEastAsia" w:hint="eastAsia"/>
          <w:color w:val="000000" w:themeColor="text1"/>
          <w:spacing w:val="5"/>
          <w:kern w:val="0"/>
          <w:sz w:val="22"/>
          <w:fitText w:val="1980" w:id="1647080962"/>
        </w:rPr>
        <w:t>日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：　　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年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76C0D87D" w14:textId="77777777" w:rsidR="00FB587C" w:rsidRPr="00B63036" w:rsidRDefault="00FB587C" w:rsidP="00FB587C">
      <w:pPr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４　</w:t>
      </w:r>
      <w:r w:rsidRPr="00B63036">
        <w:rPr>
          <w:rFonts w:asciiTheme="minorEastAsia" w:hAnsiTheme="minorEastAsia" w:hint="eastAsia"/>
          <w:color w:val="000000" w:themeColor="text1"/>
          <w:spacing w:val="15"/>
          <w:kern w:val="0"/>
          <w:sz w:val="22"/>
          <w:fitText w:val="1980" w:id="1647080963"/>
        </w:rPr>
        <w:t>設計又は施行方</w:t>
      </w:r>
      <w:r w:rsidRPr="00B63036">
        <w:rPr>
          <w:rFonts w:asciiTheme="minorEastAsia" w:hAnsiTheme="minorEastAsia" w:hint="eastAsia"/>
          <w:color w:val="000000" w:themeColor="text1"/>
          <w:spacing w:val="5"/>
          <w:kern w:val="0"/>
          <w:sz w:val="22"/>
          <w:fitText w:val="1980" w:id="1647080963"/>
        </w:rPr>
        <w:t>法</w:t>
      </w:r>
    </w:p>
    <w:tbl>
      <w:tblPr>
        <w:tblStyle w:val="a7"/>
        <w:tblW w:w="9756" w:type="dxa"/>
        <w:tblLayout w:type="fixed"/>
        <w:tblLook w:val="01E0" w:firstRow="1" w:lastRow="1" w:firstColumn="1" w:lastColumn="1" w:noHBand="0" w:noVBand="0"/>
      </w:tblPr>
      <w:tblGrid>
        <w:gridCol w:w="9"/>
        <w:gridCol w:w="675"/>
        <w:gridCol w:w="417"/>
        <w:gridCol w:w="3118"/>
        <w:gridCol w:w="1838"/>
        <w:gridCol w:w="1800"/>
        <w:gridCol w:w="1890"/>
        <w:gridCol w:w="9"/>
      </w:tblGrid>
      <w:tr w:rsidR="00B63036" w:rsidRPr="00B63036" w14:paraId="32F28E8D" w14:textId="77777777" w:rsidTr="00C2645E">
        <w:trPr>
          <w:gridAfter w:val="1"/>
          <w:wAfter w:w="9" w:type="dxa"/>
          <w:trHeight w:val="449"/>
        </w:trPr>
        <w:tc>
          <w:tcPr>
            <w:tcW w:w="4219" w:type="dxa"/>
            <w:gridSpan w:val="4"/>
            <w:vAlign w:val="center"/>
          </w:tcPr>
          <w:p w14:paraId="5F3E2573" w14:textId="77777777" w:rsidR="00FB587C" w:rsidRPr="00B63036" w:rsidRDefault="00FB587C" w:rsidP="00FB5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１)土地の区画形質の変更</w:t>
            </w:r>
          </w:p>
        </w:tc>
        <w:tc>
          <w:tcPr>
            <w:tcW w:w="5528" w:type="dxa"/>
            <w:gridSpan w:val="3"/>
            <w:vAlign w:val="center"/>
          </w:tcPr>
          <w:p w14:paraId="6E2F984C" w14:textId="77777777" w:rsidR="00FB587C" w:rsidRPr="00B63036" w:rsidRDefault="00FB587C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域の面積　　　　　　　　　　㎡</w:t>
            </w:r>
          </w:p>
        </w:tc>
      </w:tr>
      <w:tr w:rsidR="00B63036" w:rsidRPr="00B63036" w14:paraId="2879EB9B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tcBorders>
              <w:bottom w:val="nil"/>
            </w:tcBorders>
            <w:vAlign w:val="center"/>
          </w:tcPr>
          <w:p w14:paraId="1E538347" w14:textId="77777777" w:rsidR="007D5053" w:rsidRPr="00B63036" w:rsidRDefault="007D5053" w:rsidP="00FB5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２)</w:t>
            </w:r>
          </w:p>
        </w:tc>
        <w:tc>
          <w:tcPr>
            <w:tcW w:w="3535" w:type="dxa"/>
            <w:gridSpan w:val="2"/>
            <w:vMerge w:val="restart"/>
            <w:shd w:val="clear" w:color="auto" w:fill="auto"/>
            <w:vAlign w:val="center"/>
          </w:tcPr>
          <w:p w14:paraId="04DFFC49" w14:textId="77777777" w:rsidR="007D5053" w:rsidRPr="00B63036" w:rsidRDefault="001256BB" w:rsidP="0077525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ア </w:t>
            </w:r>
            <w:r w:rsidR="007D5053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為の種別</w:t>
            </w:r>
          </w:p>
        </w:tc>
        <w:tc>
          <w:tcPr>
            <w:tcW w:w="5537" w:type="dxa"/>
            <w:gridSpan w:val="4"/>
            <w:shd w:val="clear" w:color="auto" w:fill="auto"/>
            <w:vAlign w:val="center"/>
          </w:tcPr>
          <w:p w14:paraId="1FDE268E" w14:textId="77777777" w:rsidR="007D5053" w:rsidRPr="00B63036" w:rsidRDefault="007D5053" w:rsidP="00A662F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築物の建築・工作物の建設</w:t>
            </w:r>
          </w:p>
        </w:tc>
      </w:tr>
      <w:tr w:rsidR="00B63036" w:rsidRPr="00B63036" w14:paraId="454AB9F1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 w:val="restart"/>
            <w:tcBorders>
              <w:top w:val="nil"/>
            </w:tcBorders>
            <w:textDirection w:val="tbRlV"/>
            <w:vAlign w:val="center"/>
          </w:tcPr>
          <w:p w14:paraId="685060DD" w14:textId="77777777" w:rsidR="00775259" w:rsidRPr="00B63036" w:rsidRDefault="00775259" w:rsidP="00FB587C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築物の建築又は工作物の建設</w:t>
            </w:r>
          </w:p>
        </w:tc>
        <w:tc>
          <w:tcPr>
            <w:tcW w:w="3535" w:type="dxa"/>
            <w:gridSpan w:val="2"/>
            <w:vMerge/>
            <w:shd w:val="clear" w:color="auto" w:fill="auto"/>
            <w:vAlign w:val="center"/>
          </w:tcPr>
          <w:p w14:paraId="6EA0EA08" w14:textId="77777777" w:rsidR="00775259" w:rsidRPr="00B63036" w:rsidRDefault="00775259" w:rsidP="007D5053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537" w:type="dxa"/>
            <w:gridSpan w:val="4"/>
            <w:shd w:val="clear" w:color="auto" w:fill="auto"/>
            <w:vAlign w:val="center"/>
          </w:tcPr>
          <w:p w14:paraId="2E3F1664" w14:textId="77777777" w:rsidR="00775259" w:rsidRPr="00B63036" w:rsidRDefault="00775259" w:rsidP="00A662F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新築・改築・増築・移転 </w:t>
            </w:r>
          </w:p>
        </w:tc>
      </w:tr>
      <w:tr w:rsidR="00B63036" w:rsidRPr="00B63036" w14:paraId="747CFA62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</w:tcPr>
          <w:p w14:paraId="5ECC348E" w14:textId="77777777" w:rsidR="00775259" w:rsidRPr="00B63036" w:rsidRDefault="00775259" w:rsidP="007D505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91BE7" w14:textId="77777777" w:rsidR="00775259" w:rsidRPr="00B63036" w:rsidRDefault="001256BB" w:rsidP="0077525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イ </w:t>
            </w:r>
            <w:r w:rsidR="00775259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計の概要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0517A" w14:textId="77777777" w:rsidR="00775259" w:rsidRPr="00B63036" w:rsidRDefault="00775259" w:rsidP="007D505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届　出　部　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5FA7" w14:textId="77777777" w:rsidR="00775259" w:rsidRPr="00B63036" w:rsidRDefault="00775259" w:rsidP="007D505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届出以外の部分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7B90" w14:textId="77777777" w:rsidR="00775259" w:rsidRPr="00B63036" w:rsidRDefault="00775259" w:rsidP="00D102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　　　計</w:t>
            </w:r>
          </w:p>
        </w:tc>
      </w:tr>
      <w:tr w:rsidR="00B63036" w:rsidRPr="00B63036" w14:paraId="67EF4853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</w:tcPr>
          <w:p w14:paraId="799E6ED8" w14:textId="77777777" w:rsidR="00775259" w:rsidRPr="00B63036" w:rsidRDefault="00775259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14:paraId="4E0F4E60" w14:textId="77777777" w:rsidR="00775259" w:rsidRPr="00B63036" w:rsidRDefault="001256BB" w:rsidP="00775259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ア</w:t>
            </w:r>
            <w:r w:rsidR="00775259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敷地面積</w:t>
            </w:r>
          </w:p>
        </w:tc>
        <w:tc>
          <w:tcPr>
            <w:tcW w:w="183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3EA718" w14:textId="77777777" w:rsidR="00775259" w:rsidRPr="00B63036" w:rsidRDefault="00775259" w:rsidP="007D505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9D24FA" w14:textId="77777777" w:rsidR="00775259" w:rsidRPr="00B63036" w:rsidRDefault="00775259" w:rsidP="007D505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05BD2" w14:textId="77777777" w:rsidR="00775259" w:rsidRPr="00B63036" w:rsidRDefault="00775259" w:rsidP="00D1024B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B63036" w:rsidRPr="00B63036" w14:paraId="6F6EE157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</w:tcPr>
          <w:p w14:paraId="61B68B77" w14:textId="77777777" w:rsidR="00775259" w:rsidRPr="00B63036" w:rsidRDefault="00775259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14:paraId="331142FA" w14:textId="77777777" w:rsidR="00775259" w:rsidRPr="00B63036" w:rsidRDefault="001256BB" w:rsidP="00775259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イ</w:t>
            </w:r>
            <w:r w:rsidR="00775259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建築又は建設面積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8433621" w14:textId="77777777" w:rsidR="00775259" w:rsidRPr="00B63036" w:rsidRDefault="00775259" w:rsidP="007D505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806A81" w14:textId="77777777" w:rsidR="00775259" w:rsidRPr="00B63036" w:rsidRDefault="00775259" w:rsidP="007D505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2A829A86" w14:textId="77777777" w:rsidR="00775259" w:rsidRPr="00B63036" w:rsidRDefault="00775259" w:rsidP="007D505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B63036" w:rsidRPr="00B63036" w14:paraId="15B11E4E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</w:tcPr>
          <w:p w14:paraId="0BC7BE92" w14:textId="77777777" w:rsidR="00775259" w:rsidRPr="00B63036" w:rsidRDefault="00775259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14:paraId="08E6932D" w14:textId="77777777" w:rsidR="00775259" w:rsidRPr="00B63036" w:rsidRDefault="001256BB" w:rsidP="00775259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ウ</w:t>
            </w:r>
            <w:r w:rsidR="00775259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延べ面積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0A8D84D" w14:textId="77777777" w:rsidR="00775259" w:rsidRPr="00B63036" w:rsidRDefault="00775259" w:rsidP="007D505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7EC93B" w14:textId="77777777" w:rsidR="00775259" w:rsidRPr="00B63036" w:rsidRDefault="00775259" w:rsidP="007D505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72FAAC4E" w14:textId="77777777" w:rsidR="00775259" w:rsidRPr="00B63036" w:rsidRDefault="00775259" w:rsidP="007D505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B63036" w:rsidRPr="00B63036" w14:paraId="7D11A974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</w:tcPr>
          <w:p w14:paraId="46E45474" w14:textId="77777777" w:rsidR="00775259" w:rsidRPr="00B63036" w:rsidRDefault="00775259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14:paraId="4088AFDF" w14:textId="77777777" w:rsidR="00775259" w:rsidRPr="00B63036" w:rsidRDefault="001256BB" w:rsidP="00775259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エ</w:t>
            </w:r>
            <w:r w:rsidR="00775259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高さ</w:t>
            </w:r>
          </w:p>
        </w:tc>
        <w:tc>
          <w:tcPr>
            <w:tcW w:w="5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FCDA9" w14:textId="77777777" w:rsidR="00775259" w:rsidRPr="00B63036" w:rsidRDefault="00775259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地盤面から　　　　　　　　　　ｍ</w:t>
            </w:r>
          </w:p>
        </w:tc>
      </w:tr>
      <w:tr w:rsidR="00B63036" w:rsidRPr="00B63036" w14:paraId="6669C070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</w:tcPr>
          <w:p w14:paraId="299EB7E9" w14:textId="77777777" w:rsidR="00C2645E" w:rsidRPr="00B63036" w:rsidRDefault="00C2645E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35" w:type="dxa"/>
            <w:gridSpan w:val="2"/>
            <w:shd w:val="clear" w:color="auto" w:fill="auto"/>
            <w:vAlign w:val="center"/>
          </w:tcPr>
          <w:p w14:paraId="4902275B" w14:textId="77777777" w:rsidR="00C2645E" w:rsidRPr="00B63036" w:rsidRDefault="001256BB" w:rsidP="00775259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オ</w:t>
            </w:r>
            <w:r w:rsidR="00C2645E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）用途　</w:t>
            </w:r>
          </w:p>
        </w:tc>
        <w:tc>
          <w:tcPr>
            <w:tcW w:w="5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CB35C" w14:textId="77777777" w:rsidR="00C2645E" w:rsidRPr="00B63036" w:rsidRDefault="00C2645E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63036" w:rsidRPr="00B63036" w14:paraId="1F3EB0D4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9"/>
        </w:trPr>
        <w:tc>
          <w:tcPr>
            <w:tcW w:w="675" w:type="dxa"/>
            <w:vMerge/>
            <w:vAlign w:val="center"/>
          </w:tcPr>
          <w:p w14:paraId="020877CF" w14:textId="77777777" w:rsidR="00C2645E" w:rsidRPr="00B63036" w:rsidRDefault="00C2645E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</w:tcBorders>
            <w:vAlign w:val="center"/>
          </w:tcPr>
          <w:p w14:paraId="19E901FD" w14:textId="77777777" w:rsidR="00C2645E" w:rsidRPr="00B63036" w:rsidRDefault="001256BB" w:rsidP="00775259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カ</w:t>
            </w:r>
            <w:r w:rsidR="00C2645E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垣又は柵の構造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</w:tcBorders>
            <w:vAlign w:val="center"/>
          </w:tcPr>
          <w:p w14:paraId="1AFE0CD3" w14:textId="77777777" w:rsidR="00C2645E" w:rsidRPr="00B63036" w:rsidRDefault="00C2645E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63036" w:rsidRPr="00B63036" w14:paraId="35CE07ED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49"/>
        </w:trPr>
        <w:tc>
          <w:tcPr>
            <w:tcW w:w="1101" w:type="dxa"/>
            <w:gridSpan w:val="3"/>
            <w:vMerge w:val="restart"/>
            <w:vAlign w:val="center"/>
          </w:tcPr>
          <w:p w14:paraId="43127501" w14:textId="77777777" w:rsidR="00C2645E" w:rsidRPr="00B63036" w:rsidRDefault="00C2645E" w:rsidP="007752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３)建築物等の用途の変更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61F85D9" w14:textId="77777777" w:rsidR="00C2645E" w:rsidRPr="00B63036" w:rsidRDefault="001256BB" w:rsidP="007752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ア </w:t>
            </w:r>
            <w:r w:rsidR="00C2645E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部分の延べ面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725EB18B" w14:textId="77777777" w:rsidR="00C2645E" w:rsidRPr="00B63036" w:rsidRDefault="008A2EA2" w:rsidP="008A2EA2">
            <w:pPr>
              <w:wordWrap w:val="0"/>
              <w:ind w:rightChars="419" w:right="88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㎡　　　　</w:t>
            </w:r>
          </w:p>
        </w:tc>
      </w:tr>
      <w:tr w:rsidR="00B63036" w:rsidRPr="00B63036" w14:paraId="7037C01A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49"/>
        </w:trPr>
        <w:tc>
          <w:tcPr>
            <w:tcW w:w="1101" w:type="dxa"/>
            <w:gridSpan w:val="3"/>
            <w:vMerge/>
            <w:vAlign w:val="center"/>
          </w:tcPr>
          <w:p w14:paraId="3C12CE43" w14:textId="77777777" w:rsidR="00C2645E" w:rsidRPr="00B63036" w:rsidRDefault="00C2645E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87FBEE6" w14:textId="77777777" w:rsidR="00C2645E" w:rsidRPr="00B63036" w:rsidRDefault="001256BB" w:rsidP="007752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イ </w:t>
            </w:r>
            <w:r w:rsidR="00C2645E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前の用途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03D" w14:textId="77777777" w:rsidR="00C2645E" w:rsidRPr="00B63036" w:rsidRDefault="00C2645E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63036" w:rsidRPr="00B63036" w14:paraId="11D94A83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49"/>
        </w:trPr>
        <w:tc>
          <w:tcPr>
            <w:tcW w:w="1101" w:type="dxa"/>
            <w:gridSpan w:val="3"/>
            <w:vMerge/>
            <w:vAlign w:val="center"/>
          </w:tcPr>
          <w:p w14:paraId="25D18B46" w14:textId="77777777" w:rsidR="00C2645E" w:rsidRPr="00B63036" w:rsidRDefault="00C2645E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2D8D092" w14:textId="77777777" w:rsidR="00C2645E" w:rsidRPr="00B63036" w:rsidRDefault="001256BB" w:rsidP="0077525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ウ </w:t>
            </w:r>
            <w:r w:rsidR="00C2645E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後の用途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092" w14:textId="77777777" w:rsidR="00C2645E" w:rsidRPr="00B63036" w:rsidRDefault="00C2645E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63036" w:rsidRPr="00B63036" w14:paraId="210A3AB3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49"/>
        </w:trPr>
        <w:tc>
          <w:tcPr>
            <w:tcW w:w="421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580C4348" w14:textId="77777777" w:rsidR="00FB587C" w:rsidRPr="00B63036" w:rsidRDefault="00FB587C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４）建築物等の形態又は意匠の変更</w:t>
            </w:r>
          </w:p>
        </w:tc>
        <w:tc>
          <w:tcPr>
            <w:tcW w:w="552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97DFAC5" w14:textId="77777777" w:rsidR="00FB587C" w:rsidRPr="00B63036" w:rsidRDefault="00FB587C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63036" w:rsidRPr="00B63036" w14:paraId="23A84BC7" w14:textId="77777777" w:rsidTr="00C264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49"/>
        </w:trPr>
        <w:tc>
          <w:tcPr>
            <w:tcW w:w="4219" w:type="dxa"/>
            <w:gridSpan w:val="4"/>
            <w:vAlign w:val="center"/>
          </w:tcPr>
          <w:p w14:paraId="207AA46B" w14:textId="77777777" w:rsidR="00FB587C" w:rsidRPr="00B63036" w:rsidRDefault="00FB587C" w:rsidP="00FB587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５）木竹の伐採</w:t>
            </w:r>
          </w:p>
        </w:tc>
        <w:tc>
          <w:tcPr>
            <w:tcW w:w="5528" w:type="dxa"/>
            <w:gridSpan w:val="3"/>
            <w:vAlign w:val="center"/>
          </w:tcPr>
          <w:p w14:paraId="1C0269FA" w14:textId="77777777" w:rsidR="00FB587C" w:rsidRPr="00B63036" w:rsidRDefault="00FB587C" w:rsidP="00D1024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伐採面積　</w:t>
            </w:r>
            <w:r w:rsidR="00D1024B"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6303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㎡</w:t>
            </w:r>
          </w:p>
        </w:tc>
      </w:tr>
    </w:tbl>
    <w:p w14:paraId="0A6FCE5D" w14:textId="77777777" w:rsidR="0073547D" w:rsidRPr="00B63036" w:rsidRDefault="00DA6370" w:rsidP="0073547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備</w:t>
      </w:r>
      <w:r w:rsidR="0073547D" w:rsidRPr="00B63036">
        <w:rPr>
          <w:rFonts w:asciiTheme="minorEastAsia" w:hAnsiTheme="minorEastAsia" w:hint="eastAsia"/>
          <w:color w:val="000000" w:themeColor="text1"/>
          <w:szCs w:val="21"/>
        </w:rPr>
        <w:t>考</w:t>
      </w:r>
    </w:p>
    <w:p w14:paraId="7E4C7AAE" w14:textId="77777777" w:rsidR="00DC3B27" w:rsidRPr="00B63036" w:rsidRDefault="00DC3B27" w:rsidP="00DC3B27">
      <w:pPr>
        <w:ind w:left="283" w:hangingChars="135" w:hanging="283"/>
        <w:rPr>
          <w:rFonts w:asciiTheme="minorEastAsia" w:hAnsiTheme="minorEastAsia"/>
          <w:color w:val="000000" w:themeColor="text1"/>
        </w:rPr>
      </w:pPr>
      <w:r w:rsidRPr="00B63036">
        <w:rPr>
          <w:rFonts w:asciiTheme="minorEastAsia" w:hAnsiTheme="minorEastAsia" w:hint="eastAsia"/>
          <w:color w:val="000000" w:themeColor="text1"/>
        </w:rPr>
        <w:t>１　届出者が法人である場合においては、氏名は、その法人の名称及び代表者の氏名を記載すること。</w:t>
      </w:r>
    </w:p>
    <w:p w14:paraId="570B6E8E" w14:textId="77777777" w:rsidR="00DC3B27" w:rsidRPr="00B63036" w:rsidRDefault="00BB65EB" w:rsidP="00BB65EB">
      <w:pPr>
        <w:ind w:left="283" w:hangingChars="135" w:hanging="283"/>
        <w:rPr>
          <w:rFonts w:asciiTheme="minorEastAsia" w:hAnsiTheme="minorEastAsia"/>
          <w:color w:val="000000" w:themeColor="text1"/>
        </w:rPr>
      </w:pPr>
      <w:r w:rsidRPr="00B63036">
        <w:rPr>
          <w:rFonts w:asciiTheme="minorEastAsia" w:hAnsiTheme="minorEastAsia" w:hint="eastAsia"/>
          <w:color w:val="000000" w:themeColor="text1"/>
        </w:rPr>
        <w:t>２</w:t>
      </w:r>
      <w:r w:rsidR="00DC3B27" w:rsidRPr="00B63036">
        <w:rPr>
          <w:rFonts w:asciiTheme="minorEastAsia" w:hAnsiTheme="minorEastAsia" w:hint="eastAsia"/>
          <w:color w:val="000000" w:themeColor="text1"/>
        </w:rPr>
        <w:t xml:space="preserve">　建築物等の用途の変更について変更部分が二以上あるときは、各部分ごとに記載すること。</w:t>
      </w:r>
    </w:p>
    <w:p w14:paraId="6C9D1579" w14:textId="77777777" w:rsidR="00CC5425" w:rsidRPr="00B63036" w:rsidRDefault="00BB65EB" w:rsidP="000D44B8">
      <w:pPr>
        <w:ind w:left="283" w:hangingChars="135" w:hanging="283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</w:rPr>
        <w:t>３</w:t>
      </w:r>
      <w:r w:rsidR="00DC3B27" w:rsidRPr="00B63036">
        <w:rPr>
          <w:rFonts w:asciiTheme="minorEastAsia" w:hAnsiTheme="minorEastAsia" w:hint="eastAsia"/>
          <w:color w:val="000000" w:themeColor="text1"/>
        </w:rPr>
        <w:t xml:space="preserve">　地区計画において定められている内容に照らして、必要な事項について記載すること。</w:t>
      </w:r>
    </w:p>
    <w:sectPr w:rsidR="00CC5425" w:rsidRPr="00B63036" w:rsidSect="008A0BAF">
      <w:footerReference w:type="default" r:id="rId8"/>
      <w:pgSz w:w="11906" w:h="16838" w:code="9"/>
      <w:pgMar w:top="1134" w:right="851" w:bottom="567" w:left="1418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89AE9" w14:textId="77777777" w:rsidR="00844593" w:rsidRDefault="00844593" w:rsidP="00693BEB">
      <w:r>
        <w:separator/>
      </w:r>
    </w:p>
  </w:endnote>
  <w:endnote w:type="continuationSeparator" w:id="0">
    <w:p w14:paraId="40360468" w14:textId="77777777" w:rsidR="00844593" w:rsidRDefault="00844593" w:rsidP="006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29A5A" w14:textId="77777777" w:rsidR="00612236" w:rsidRPr="008C032D" w:rsidRDefault="00612236" w:rsidP="00DA6370">
    <w:pPr>
      <w:pStyle w:val="a5"/>
      <w:rPr>
        <w:rFonts w:asciiTheme="minorEastAsia" w:hAnsiTheme="minorEastAsia"/>
        <w:szCs w:val="21"/>
      </w:rPr>
    </w:pPr>
  </w:p>
  <w:p w14:paraId="3FB83401" w14:textId="77777777" w:rsidR="00612236" w:rsidRDefault="00612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5E97" w14:textId="77777777" w:rsidR="00844593" w:rsidRDefault="00844593" w:rsidP="00693BEB">
      <w:r>
        <w:separator/>
      </w:r>
    </w:p>
  </w:footnote>
  <w:footnote w:type="continuationSeparator" w:id="0">
    <w:p w14:paraId="7C8D56D5" w14:textId="77777777" w:rsidR="00844593" w:rsidRDefault="00844593" w:rsidP="006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6A59"/>
    <w:multiLevelType w:val="hybridMultilevel"/>
    <w:tmpl w:val="034CCF0E"/>
    <w:lvl w:ilvl="0" w:tplc="02BC2FE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507E8A"/>
    <w:multiLevelType w:val="hybridMultilevel"/>
    <w:tmpl w:val="613A7C6A"/>
    <w:lvl w:ilvl="0" w:tplc="7640F1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0E8"/>
    <w:rsid w:val="00002929"/>
    <w:rsid w:val="00005CE4"/>
    <w:rsid w:val="00007DAD"/>
    <w:rsid w:val="00011CC1"/>
    <w:rsid w:val="00013C1E"/>
    <w:rsid w:val="000216CA"/>
    <w:rsid w:val="000219C4"/>
    <w:rsid w:val="00027A60"/>
    <w:rsid w:val="000302B5"/>
    <w:rsid w:val="00035FF4"/>
    <w:rsid w:val="000365C0"/>
    <w:rsid w:val="00042102"/>
    <w:rsid w:val="000421EA"/>
    <w:rsid w:val="000425EA"/>
    <w:rsid w:val="0004554B"/>
    <w:rsid w:val="00051049"/>
    <w:rsid w:val="000528D0"/>
    <w:rsid w:val="0005345F"/>
    <w:rsid w:val="0005350E"/>
    <w:rsid w:val="00053591"/>
    <w:rsid w:val="00053D4B"/>
    <w:rsid w:val="000549FE"/>
    <w:rsid w:val="00061E6A"/>
    <w:rsid w:val="00063D13"/>
    <w:rsid w:val="00070EBE"/>
    <w:rsid w:val="000763AA"/>
    <w:rsid w:val="00077734"/>
    <w:rsid w:val="0008266D"/>
    <w:rsid w:val="000846D4"/>
    <w:rsid w:val="000861BC"/>
    <w:rsid w:val="00086B26"/>
    <w:rsid w:val="00090286"/>
    <w:rsid w:val="00093E3F"/>
    <w:rsid w:val="00095294"/>
    <w:rsid w:val="00095A5B"/>
    <w:rsid w:val="000B4BD8"/>
    <w:rsid w:val="000C19A0"/>
    <w:rsid w:val="000C2285"/>
    <w:rsid w:val="000C763B"/>
    <w:rsid w:val="000D007E"/>
    <w:rsid w:val="000D204D"/>
    <w:rsid w:val="000D2AF2"/>
    <w:rsid w:val="000D44B8"/>
    <w:rsid w:val="000E550B"/>
    <w:rsid w:val="000E64AF"/>
    <w:rsid w:val="000F1178"/>
    <w:rsid w:val="000F4474"/>
    <w:rsid w:val="001023AD"/>
    <w:rsid w:val="0010785E"/>
    <w:rsid w:val="00107930"/>
    <w:rsid w:val="001204BF"/>
    <w:rsid w:val="00124A30"/>
    <w:rsid w:val="001256BB"/>
    <w:rsid w:val="00126F6B"/>
    <w:rsid w:val="00131712"/>
    <w:rsid w:val="00135615"/>
    <w:rsid w:val="00137BD9"/>
    <w:rsid w:val="00140584"/>
    <w:rsid w:val="00143E1C"/>
    <w:rsid w:val="00151BC7"/>
    <w:rsid w:val="00152AAD"/>
    <w:rsid w:val="00153BC7"/>
    <w:rsid w:val="0015428D"/>
    <w:rsid w:val="001606FF"/>
    <w:rsid w:val="001657A2"/>
    <w:rsid w:val="00170FFC"/>
    <w:rsid w:val="00177127"/>
    <w:rsid w:val="001806E8"/>
    <w:rsid w:val="00184F48"/>
    <w:rsid w:val="001861D9"/>
    <w:rsid w:val="001A35F6"/>
    <w:rsid w:val="001B5D3A"/>
    <w:rsid w:val="001C19B8"/>
    <w:rsid w:val="001E3652"/>
    <w:rsid w:val="001E36CC"/>
    <w:rsid w:val="001E3D9F"/>
    <w:rsid w:val="001F07CB"/>
    <w:rsid w:val="001F4054"/>
    <w:rsid w:val="001F465D"/>
    <w:rsid w:val="002005AC"/>
    <w:rsid w:val="002019A3"/>
    <w:rsid w:val="00204505"/>
    <w:rsid w:val="002065E7"/>
    <w:rsid w:val="00207667"/>
    <w:rsid w:val="0021489A"/>
    <w:rsid w:val="00216806"/>
    <w:rsid w:val="002212EF"/>
    <w:rsid w:val="00225B45"/>
    <w:rsid w:val="0023097B"/>
    <w:rsid w:val="00233A7F"/>
    <w:rsid w:val="00234CA0"/>
    <w:rsid w:val="00236525"/>
    <w:rsid w:val="002450C4"/>
    <w:rsid w:val="00246848"/>
    <w:rsid w:val="002526D1"/>
    <w:rsid w:val="00252F4A"/>
    <w:rsid w:val="002603DC"/>
    <w:rsid w:val="00265F58"/>
    <w:rsid w:val="002819D7"/>
    <w:rsid w:val="00283361"/>
    <w:rsid w:val="00284E48"/>
    <w:rsid w:val="002862A4"/>
    <w:rsid w:val="00293932"/>
    <w:rsid w:val="00293F51"/>
    <w:rsid w:val="002A31AF"/>
    <w:rsid w:val="002A366B"/>
    <w:rsid w:val="002A57C0"/>
    <w:rsid w:val="002A7AA8"/>
    <w:rsid w:val="002B15C6"/>
    <w:rsid w:val="002B460C"/>
    <w:rsid w:val="002B658F"/>
    <w:rsid w:val="002B7A2D"/>
    <w:rsid w:val="002B7B64"/>
    <w:rsid w:val="002C1834"/>
    <w:rsid w:val="002C5F8B"/>
    <w:rsid w:val="002C7686"/>
    <w:rsid w:val="002C7846"/>
    <w:rsid w:val="002D195D"/>
    <w:rsid w:val="002D1CF1"/>
    <w:rsid w:val="002D1F6A"/>
    <w:rsid w:val="002D4527"/>
    <w:rsid w:val="002D6A7E"/>
    <w:rsid w:val="002E1BB9"/>
    <w:rsid w:val="002E2CCF"/>
    <w:rsid w:val="002E49D2"/>
    <w:rsid w:val="002F1A2D"/>
    <w:rsid w:val="002F3479"/>
    <w:rsid w:val="002F5D02"/>
    <w:rsid w:val="002F61AF"/>
    <w:rsid w:val="00301B20"/>
    <w:rsid w:val="003028F8"/>
    <w:rsid w:val="0030666A"/>
    <w:rsid w:val="003127B3"/>
    <w:rsid w:val="00313E5F"/>
    <w:rsid w:val="0032528E"/>
    <w:rsid w:val="00340655"/>
    <w:rsid w:val="0034251E"/>
    <w:rsid w:val="0034320C"/>
    <w:rsid w:val="0034336E"/>
    <w:rsid w:val="00344826"/>
    <w:rsid w:val="00344CB8"/>
    <w:rsid w:val="00346CD2"/>
    <w:rsid w:val="00347BEE"/>
    <w:rsid w:val="003504A3"/>
    <w:rsid w:val="00351F46"/>
    <w:rsid w:val="00352122"/>
    <w:rsid w:val="00353E0E"/>
    <w:rsid w:val="0036184A"/>
    <w:rsid w:val="00370920"/>
    <w:rsid w:val="00370B5C"/>
    <w:rsid w:val="00373D76"/>
    <w:rsid w:val="003828AE"/>
    <w:rsid w:val="00383AA5"/>
    <w:rsid w:val="00391AF4"/>
    <w:rsid w:val="00394879"/>
    <w:rsid w:val="00397E01"/>
    <w:rsid w:val="003A02F2"/>
    <w:rsid w:val="003A4DA1"/>
    <w:rsid w:val="003A67F9"/>
    <w:rsid w:val="003B0FD3"/>
    <w:rsid w:val="003B1667"/>
    <w:rsid w:val="003B48C4"/>
    <w:rsid w:val="003B54F1"/>
    <w:rsid w:val="003C0DA0"/>
    <w:rsid w:val="003C4724"/>
    <w:rsid w:val="003C4EAC"/>
    <w:rsid w:val="003D749D"/>
    <w:rsid w:val="003D792E"/>
    <w:rsid w:val="003E1E96"/>
    <w:rsid w:val="003E3D60"/>
    <w:rsid w:val="003F0381"/>
    <w:rsid w:val="003F1F24"/>
    <w:rsid w:val="003F3E9B"/>
    <w:rsid w:val="00402F92"/>
    <w:rsid w:val="004052ED"/>
    <w:rsid w:val="00407845"/>
    <w:rsid w:val="00407EAB"/>
    <w:rsid w:val="004106EF"/>
    <w:rsid w:val="00414AAA"/>
    <w:rsid w:val="0041740C"/>
    <w:rsid w:val="0042342B"/>
    <w:rsid w:val="00427DA3"/>
    <w:rsid w:val="00431541"/>
    <w:rsid w:val="00432C2D"/>
    <w:rsid w:val="00440264"/>
    <w:rsid w:val="004432E4"/>
    <w:rsid w:val="00446E77"/>
    <w:rsid w:val="00453548"/>
    <w:rsid w:val="00454B60"/>
    <w:rsid w:val="004552B6"/>
    <w:rsid w:val="00464B12"/>
    <w:rsid w:val="0048154F"/>
    <w:rsid w:val="00482D2A"/>
    <w:rsid w:val="00483D40"/>
    <w:rsid w:val="0048531C"/>
    <w:rsid w:val="00491AAA"/>
    <w:rsid w:val="00495002"/>
    <w:rsid w:val="00496956"/>
    <w:rsid w:val="00496CA9"/>
    <w:rsid w:val="004A161A"/>
    <w:rsid w:val="004A1C87"/>
    <w:rsid w:val="004B2209"/>
    <w:rsid w:val="004B4AF4"/>
    <w:rsid w:val="004B5ED2"/>
    <w:rsid w:val="004C1F9A"/>
    <w:rsid w:val="004C2ED1"/>
    <w:rsid w:val="004C5581"/>
    <w:rsid w:val="004C57C1"/>
    <w:rsid w:val="004D1240"/>
    <w:rsid w:val="004D1DC8"/>
    <w:rsid w:val="004E39BA"/>
    <w:rsid w:val="004E7670"/>
    <w:rsid w:val="004F02D6"/>
    <w:rsid w:val="004F36C8"/>
    <w:rsid w:val="0050061B"/>
    <w:rsid w:val="00506626"/>
    <w:rsid w:val="00512D48"/>
    <w:rsid w:val="00514450"/>
    <w:rsid w:val="005159E6"/>
    <w:rsid w:val="005217FD"/>
    <w:rsid w:val="0052243C"/>
    <w:rsid w:val="005238DE"/>
    <w:rsid w:val="00524402"/>
    <w:rsid w:val="00525FCA"/>
    <w:rsid w:val="00536C2C"/>
    <w:rsid w:val="00540819"/>
    <w:rsid w:val="0054240A"/>
    <w:rsid w:val="00543C68"/>
    <w:rsid w:val="0054557D"/>
    <w:rsid w:val="005527E6"/>
    <w:rsid w:val="0055295E"/>
    <w:rsid w:val="005560E8"/>
    <w:rsid w:val="00556F6C"/>
    <w:rsid w:val="0056297C"/>
    <w:rsid w:val="00563AE2"/>
    <w:rsid w:val="005664E0"/>
    <w:rsid w:val="0056666B"/>
    <w:rsid w:val="00566FCA"/>
    <w:rsid w:val="00570562"/>
    <w:rsid w:val="00571C21"/>
    <w:rsid w:val="005746BA"/>
    <w:rsid w:val="005814A5"/>
    <w:rsid w:val="0058265A"/>
    <w:rsid w:val="00582B12"/>
    <w:rsid w:val="00587EFF"/>
    <w:rsid w:val="00590DBC"/>
    <w:rsid w:val="00592353"/>
    <w:rsid w:val="005960D9"/>
    <w:rsid w:val="00597179"/>
    <w:rsid w:val="005A1E9A"/>
    <w:rsid w:val="005A3125"/>
    <w:rsid w:val="005A4078"/>
    <w:rsid w:val="005A7A94"/>
    <w:rsid w:val="005B0D6A"/>
    <w:rsid w:val="005B7714"/>
    <w:rsid w:val="005B7A14"/>
    <w:rsid w:val="005C099D"/>
    <w:rsid w:val="005C16E7"/>
    <w:rsid w:val="005D26C1"/>
    <w:rsid w:val="005D3514"/>
    <w:rsid w:val="005E39DA"/>
    <w:rsid w:val="005E7F63"/>
    <w:rsid w:val="005F4B49"/>
    <w:rsid w:val="005F4BCF"/>
    <w:rsid w:val="005F64FB"/>
    <w:rsid w:val="005F69CD"/>
    <w:rsid w:val="005F6D4C"/>
    <w:rsid w:val="005F76DB"/>
    <w:rsid w:val="005F79E5"/>
    <w:rsid w:val="00605193"/>
    <w:rsid w:val="006053FC"/>
    <w:rsid w:val="00606858"/>
    <w:rsid w:val="00612236"/>
    <w:rsid w:val="006164EC"/>
    <w:rsid w:val="0062085D"/>
    <w:rsid w:val="00621EC8"/>
    <w:rsid w:val="0062204E"/>
    <w:rsid w:val="006236BD"/>
    <w:rsid w:val="00623D88"/>
    <w:rsid w:val="00623E81"/>
    <w:rsid w:val="00627380"/>
    <w:rsid w:val="00631C34"/>
    <w:rsid w:val="00633189"/>
    <w:rsid w:val="006338DA"/>
    <w:rsid w:val="00635582"/>
    <w:rsid w:val="00637029"/>
    <w:rsid w:val="0064279D"/>
    <w:rsid w:val="006472FD"/>
    <w:rsid w:val="00653F29"/>
    <w:rsid w:val="00655387"/>
    <w:rsid w:val="006572BF"/>
    <w:rsid w:val="00662113"/>
    <w:rsid w:val="006625DC"/>
    <w:rsid w:val="00663087"/>
    <w:rsid w:val="0066532C"/>
    <w:rsid w:val="00665C36"/>
    <w:rsid w:val="00666B1A"/>
    <w:rsid w:val="00666BEA"/>
    <w:rsid w:val="00670577"/>
    <w:rsid w:val="00686B37"/>
    <w:rsid w:val="00687D14"/>
    <w:rsid w:val="006920BC"/>
    <w:rsid w:val="00693BEB"/>
    <w:rsid w:val="00695F08"/>
    <w:rsid w:val="006963B2"/>
    <w:rsid w:val="006966BB"/>
    <w:rsid w:val="006A087E"/>
    <w:rsid w:val="006A4815"/>
    <w:rsid w:val="006A4AFC"/>
    <w:rsid w:val="006A5DF6"/>
    <w:rsid w:val="006A6262"/>
    <w:rsid w:val="006A6899"/>
    <w:rsid w:val="006B5751"/>
    <w:rsid w:val="006B6D0F"/>
    <w:rsid w:val="006C0270"/>
    <w:rsid w:val="006C25CD"/>
    <w:rsid w:val="006C2C3D"/>
    <w:rsid w:val="006C3804"/>
    <w:rsid w:val="006C3A80"/>
    <w:rsid w:val="006C3DD7"/>
    <w:rsid w:val="006C4D93"/>
    <w:rsid w:val="006D4225"/>
    <w:rsid w:val="006D4B34"/>
    <w:rsid w:val="006E3F4A"/>
    <w:rsid w:val="006E62AE"/>
    <w:rsid w:val="006E7A30"/>
    <w:rsid w:val="006F3C78"/>
    <w:rsid w:val="007007C9"/>
    <w:rsid w:val="0070205B"/>
    <w:rsid w:val="00703A7A"/>
    <w:rsid w:val="00704EBA"/>
    <w:rsid w:val="00711FAE"/>
    <w:rsid w:val="00722940"/>
    <w:rsid w:val="007249C5"/>
    <w:rsid w:val="007256D0"/>
    <w:rsid w:val="00727195"/>
    <w:rsid w:val="007301AD"/>
    <w:rsid w:val="007301D2"/>
    <w:rsid w:val="0073368B"/>
    <w:rsid w:val="007337DA"/>
    <w:rsid w:val="0073547D"/>
    <w:rsid w:val="007363F1"/>
    <w:rsid w:val="007442E0"/>
    <w:rsid w:val="007516DE"/>
    <w:rsid w:val="00753B68"/>
    <w:rsid w:val="007605B7"/>
    <w:rsid w:val="007628C8"/>
    <w:rsid w:val="007662C5"/>
    <w:rsid w:val="00766F70"/>
    <w:rsid w:val="00766FC8"/>
    <w:rsid w:val="00767942"/>
    <w:rsid w:val="00775259"/>
    <w:rsid w:val="007757FE"/>
    <w:rsid w:val="00775CAE"/>
    <w:rsid w:val="00777EB8"/>
    <w:rsid w:val="0078266F"/>
    <w:rsid w:val="00783E0C"/>
    <w:rsid w:val="00785C00"/>
    <w:rsid w:val="00791CC3"/>
    <w:rsid w:val="00793611"/>
    <w:rsid w:val="00796F81"/>
    <w:rsid w:val="007A1D65"/>
    <w:rsid w:val="007A4A36"/>
    <w:rsid w:val="007A64D0"/>
    <w:rsid w:val="007A7F40"/>
    <w:rsid w:val="007B1C0D"/>
    <w:rsid w:val="007B3116"/>
    <w:rsid w:val="007B5D78"/>
    <w:rsid w:val="007C1991"/>
    <w:rsid w:val="007C2CDB"/>
    <w:rsid w:val="007C54C4"/>
    <w:rsid w:val="007C65C5"/>
    <w:rsid w:val="007C7B72"/>
    <w:rsid w:val="007D5053"/>
    <w:rsid w:val="007D7007"/>
    <w:rsid w:val="007D7E0C"/>
    <w:rsid w:val="007E4B51"/>
    <w:rsid w:val="007E5A28"/>
    <w:rsid w:val="007E66F7"/>
    <w:rsid w:val="007F17C4"/>
    <w:rsid w:val="007F29F6"/>
    <w:rsid w:val="007F7BFF"/>
    <w:rsid w:val="00800B53"/>
    <w:rsid w:val="00803A8D"/>
    <w:rsid w:val="00804685"/>
    <w:rsid w:val="00806087"/>
    <w:rsid w:val="008103D5"/>
    <w:rsid w:val="00814588"/>
    <w:rsid w:val="008209D0"/>
    <w:rsid w:val="00821E3A"/>
    <w:rsid w:val="00832784"/>
    <w:rsid w:val="00834C18"/>
    <w:rsid w:val="00834CD0"/>
    <w:rsid w:val="008371B4"/>
    <w:rsid w:val="008411F2"/>
    <w:rsid w:val="00843B25"/>
    <w:rsid w:val="00843BB5"/>
    <w:rsid w:val="00844593"/>
    <w:rsid w:val="00847853"/>
    <w:rsid w:val="00853CC7"/>
    <w:rsid w:val="00855EF6"/>
    <w:rsid w:val="0085639A"/>
    <w:rsid w:val="008635F7"/>
    <w:rsid w:val="00873C79"/>
    <w:rsid w:val="00875655"/>
    <w:rsid w:val="00876233"/>
    <w:rsid w:val="008842E5"/>
    <w:rsid w:val="00884350"/>
    <w:rsid w:val="0088502E"/>
    <w:rsid w:val="00886196"/>
    <w:rsid w:val="008868D1"/>
    <w:rsid w:val="008902A4"/>
    <w:rsid w:val="008A0BAF"/>
    <w:rsid w:val="008A2EA2"/>
    <w:rsid w:val="008A7C39"/>
    <w:rsid w:val="008B0352"/>
    <w:rsid w:val="008B0EFF"/>
    <w:rsid w:val="008B1C72"/>
    <w:rsid w:val="008C032D"/>
    <w:rsid w:val="008C4F87"/>
    <w:rsid w:val="008D478C"/>
    <w:rsid w:val="008D67C8"/>
    <w:rsid w:val="008E2DE0"/>
    <w:rsid w:val="008F13AC"/>
    <w:rsid w:val="008F1F63"/>
    <w:rsid w:val="008F263C"/>
    <w:rsid w:val="008F5B39"/>
    <w:rsid w:val="008F6D27"/>
    <w:rsid w:val="00903C2E"/>
    <w:rsid w:val="009044BD"/>
    <w:rsid w:val="009045F7"/>
    <w:rsid w:val="009063B3"/>
    <w:rsid w:val="00912E9F"/>
    <w:rsid w:val="00916B1B"/>
    <w:rsid w:val="00916DBC"/>
    <w:rsid w:val="009212D3"/>
    <w:rsid w:val="009218DE"/>
    <w:rsid w:val="009258D5"/>
    <w:rsid w:val="00934A9E"/>
    <w:rsid w:val="00937177"/>
    <w:rsid w:val="00941A37"/>
    <w:rsid w:val="00951D94"/>
    <w:rsid w:val="00961A9A"/>
    <w:rsid w:val="00961C1F"/>
    <w:rsid w:val="0096231C"/>
    <w:rsid w:val="0096303D"/>
    <w:rsid w:val="00963BA1"/>
    <w:rsid w:val="00966463"/>
    <w:rsid w:val="0096785E"/>
    <w:rsid w:val="00970D79"/>
    <w:rsid w:val="009814A8"/>
    <w:rsid w:val="009861F6"/>
    <w:rsid w:val="00996661"/>
    <w:rsid w:val="009A2489"/>
    <w:rsid w:val="009A4178"/>
    <w:rsid w:val="009A51F7"/>
    <w:rsid w:val="009A6D91"/>
    <w:rsid w:val="009B3627"/>
    <w:rsid w:val="009B5851"/>
    <w:rsid w:val="009B646F"/>
    <w:rsid w:val="009B6C21"/>
    <w:rsid w:val="009B7417"/>
    <w:rsid w:val="009D2740"/>
    <w:rsid w:val="009D4FE5"/>
    <w:rsid w:val="009D506C"/>
    <w:rsid w:val="009E2058"/>
    <w:rsid w:val="009E2998"/>
    <w:rsid w:val="009E2EF8"/>
    <w:rsid w:val="009E778D"/>
    <w:rsid w:val="009F35EA"/>
    <w:rsid w:val="009F6912"/>
    <w:rsid w:val="00A04778"/>
    <w:rsid w:val="00A10D8D"/>
    <w:rsid w:val="00A1605C"/>
    <w:rsid w:val="00A219DC"/>
    <w:rsid w:val="00A22B7E"/>
    <w:rsid w:val="00A233D9"/>
    <w:rsid w:val="00A23FB5"/>
    <w:rsid w:val="00A27048"/>
    <w:rsid w:val="00A304F8"/>
    <w:rsid w:val="00A31667"/>
    <w:rsid w:val="00A41DB5"/>
    <w:rsid w:val="00A47C16"/>
    <w:rsid w:val="00A50406"/>
    <w:rsid w:val="00A537CF"/>
    <w:rsid w:val="00A56BE5"/>
    <w:rsid w:val="00A570F4"/>
    <w:rsid w:val="00A6465B"/>
    <w:rsid w:val="00A64E97"/>
    <w:rsid w:val="00A662FD"/>
    <w:rsid w:val="00A676F3"/>
    <w:rsid w:val="00A74ECD"/>
    <w:rsid w:val="00A840D3"/>
    <w:rsid w:val="00A843A6"/>
    <w:rsid w:val="00A87923"/>
    <w:rsid w:val="00A9277A"/>
    <w:rsid w:val="00A940CA"/>
    <w:rsid w:val="00A95969"/>
    <w:rsid w:val="00A96431"/>
    <w:rsid w:val="00AA7877"/>
    <w:rsid w:val="00AC2F86"/>
    <w:rsid w:val="00AC4881"/>
    <w:rsid w:val="00AC5B90"/>
    <w:rsid w:val="00AC7920"/>
    <w:rsid w:val="00AC7EAC"/>
    <w:rsid w:val="00AD3512"/>
    <w:rsid w:val="00AD61E1"/>
    <w:rsid w:val="00AD6F04"/>
    <w:rsid w:val="00AD78DD"/>
    <w:rsid w:val="00AD7EF3"/>
    <w:rsid w:val="00AE3080"/>
    <w:rsid w:val="00AE43AB"/>
    <w:rsid w:val="00AF7BFE"/>
    <w:rsid w:val="00B0105A"/>
    <w:rsid w:val="00B0206A"/>
    <w:rsid w:val="00B03057"/>
    <w:rsid w:val="00B068F0"/>
    <w:rsid w:val="00B12460"/>
    <w:rsid w:val="00B14CEB"/>
    <w:rsid w:val="00B15F0C"/>
    <w:rsid w:val="00B217DA"/>
    <w:rsid w:val="00B25200"/>
    <w:rsid w:val="00B32D64"/>
    <w:rsid w:val="00B332BC"/>
    <w:rsid w:val="00B33381"/>
    <w:rsid w:val="00B35581"/>
    <w:rsid w:val="00B37A05"/>
    <w:rsid w:val="00B41198"/>
    <w:rsid w:val="00B445AA"/>
    <w:rsid w:val="00B46421"/>
    <w:rsid w:val="00B55C54"/>
    <w:rsid w:val="00B55FBD"/>
    <w:rsid w:val="00B6159C"/>
    <w:rsid w:val="00B62BBF"/>
    <w:rsid w:val="00B63036"/>
    <w:rsid w:val="00B642C3"/>
    <w:rsid w:val="00B658C6"/>
    <w:rsid w:val="00B765DC"/>
    <w:rsid w:val="00B802BB"/>
    <w:rsid w:val="00B83152"/>
    <w:rsid w:val="00B87ACE"/>
    <w:rsid w:val="00B96347"/>
    <w:rsid w:val="00BA471C"/>
    <w:rsid w:val="00BA7DD4"/>
    <w:rsid w:val="00BB135F"/>
    <w:rsid w:val="00BB186C"/>
    <w:rsid w:val="00BB3CF4"/>
    <w:rsid w:val="00BB571F"/>
    <w:rsid w:val="00BB63CD"/>
    <w:rsid w:val="00BB65EB"/>
    <w:rsid w:val="00BB756A"/>
    <w:rsid w:val="00BC1364"/>
    <w:rsid w:val="00BC287F"/>
    <w:rsid w:val="00BC3311"/>
    <w:rsid w:val="00BC654E"/>
    <w:rsid w:val="00BD266B"/>
    <w:rsid w:val="00BD4406"/>
    <w:rsid w:val="00BD77BC"/>
    <w:rsid w:val="00BE39E1"/>
    <w:rsid w:val="00BE4C53"/>
    <w:rsid w:val="00BE5498"/>
    <w:rsid w:val="00BE58C4"/>
    <w:rsid w:val="00BF1AA3"/>
    <w:rsid w:val="00BF6966"/>
    <w:rsid w:val="00BF6B48"/>
    <w:rsid w:val="00C0795B"/>
    <w:rsid w:val="00C1262B"/>
    <w:rsid w:val="00C13458"/>
    <w:rsid w:val="00C1361F"/>
    <w:rsid w:val="00C159B3"/>
    <w:rsid w:val="00C179CC"/>
    <w:rsid w:val="00C232B5"/>
    <w:rsid w:val="00C2645E"/>
    <w:rsid w:val="00C31DB6"/>
    <w:rsid w:val="00C32650"/>
    <w:rsid w:val="00C36C0F"/>
    <w:rsid w:val="00C43849"/>
    <w:rsid w:val="00C43B77"/>
    <w:rsid w:val="00C4691C"/>
    <w:rsid w:val="00C47423"/>
    <w:rsid w:val="00C5243B"/>
    <w:rsid w:val="00C53119"/>
    <w:rsid w:val="00C61599"/>
    <w:rsid w:val="00C664D3"/>
    <w:rsid w:val="00C71A41"/>
    <w:rsid w:val="00C738F5"/>
    <w:rsid w:val="00C747EC"/>
    <w:rsid w:val="00C7502D"/>
    <w:rsid w:val="00C83426"/>
    <w:rsid w:val="00C84B24"/>
    <w:rsid w:val="00C85C7A"/>
    <w:rsid w:val="00C86205"/>
    <w:rsid w:val="00C86A91"/>
    <w:rsid w:val="00C91EE3"/>
    <w:rsid w:val="00C93C99"/>
    <w:rsid w:val="00CA009B"/>
    <w:rsid w:val="00CA5461"/>
    <w:rsid w:val="00CB1AA2"/>
    <w:rsid w:val="00CB1BA1"/>
    <w:rsid w:val="00CB56C1"/>
    <w:rsid w:val="00CB607D"/>
    <w:rsid w:val="00CB66F2"/>
    <w:rsid w:val="00CC0FFE"/>
    <w:rsid w:val="00CC33C0"/>
    <w:rsid w:val="00CC49AF"/>
    <w:rsid w:val="00CC5425"/>
    <w:rsid w:val="00CC7E66"/>
    <w:rsid w:val="00CD078D"/>
    <w:rsid w:val="00CD12BD"/>
    <w:rsid w:val="00CD4A5B"/>
    <w:rsid w:val="00CD7EF7"/>
    <w:rsid w:val="00CE29B8"/>
    <w:rsid w:val="00CE321E"/>
    <w:rsid w:val="00CF2190"/>
    <w:rsid w:val="00CF4167"/>
    <w:rsid w:val="00CF534D"/>
    <w:rsid w:val="00CF63BB"/>
    <w:rsid w:val="00CF752D"/>
    <w:rsid w:val="00CF7699"/>
    <w:rsid w:val="00CF78B0"/>
    <w:rsid w:val="00D03FA1"/>
    <w:rsid w:val="00D046FD"/>
    <w:rsid w:val="00D05687"/>
    <w:rsid w:val="00D1024B"/>
    <w:rsid w:val="00D145E6"/>
    <w:rsid w:val="00D2120B"/>
    <w:rsid w:val="00D22731"/>
    <w:rsid w:val="00D23511"/>
    <w:rsid w:val="00D24013"/>
    <w:rsid w:val="00D2534F"/>
    <w:rsid w:val="00D265F8"/>
    <w:rsid w:val="00D30344"/>
    <w:rsid w:val="00D3047F"/>
    <w:rsid w:val="00D32FC5"/>
    <w:rsid w:val="00D377BE"/>
    <w:rsid w:val="00D41D52"/>
    <w:rsid w:val="00D43E8B"/>
    <w:rsid w:val="00D44917"/>
    <w:rsid w:val="00D51168"/>
    <w:rsid w:val="00D52743"/>
    <w:rsid w:val="00D52AFF"/>
    <w:rsid w:val="00D537B8"/>
    <w:rsid w:val="00D54414"/>
    <w:rsid w:val="00D5688F"/>
    <w:rsid w:val="00D5757D"/>
    <w:rsid w:val="00D5773F"/>
    <w:rsid w:val="00D664F5"/>
    <w:rsid w:val="00D70A43"/>
    <w:rsid w:val="00D72145"/>
    <w:rsid w:val="00D75BF1"/>
    <w:rsid w:val="00D82762"/>
    <w:rsid w:val="00D83700"/>
    <w:rsid w:val="00D87A6C"/>
    <w:rsid w:val="00D92725"/>
    <w:rsid w:val="00D952F1"/>
    <w:rsid w:val="00DA1D91"/>
    <w:rsid w:val="00DA330A"/>
    <w:rsid w:val="00DA6370"/>
    <w:rsid w:val="00DB0F45"/>
    <w:rsid w:val="00DB2E0E"/>
    <w:rsid w:val="00DB6E3E"/>
    <w:rsid w:val="00DB7363"/>
    <w:rsid w:val="00DB7A9B"/>
    <w:rsid w:val="00DB7FED"/>
    <w:rsid w:val="00DC2704"/>
    <w:rsid w:val="00DC28F4"/>
    <w:rsid w:val="00DC32A0"/>
    <w:rsid w:val="00DC3B27"/>
    <w:rsid w:val="00DD1818"/>
    <w:rsid w:val="00DD35D3"/>
    <w:rsid w:val="00DD3E49"/>
    <w:rsid w:val="00DE0420"/>
    <w:rsid w:val="00DE0B34"/>
    <w:rsid w:val="00DE0F14"/>
    <w:rsid w:val="00DE5094"/>
    <w:rsid w:val="00DE5711"/>
    <w:rsid w:val="00DE7A97"/>
    <w:rsid w:val="00DF4ACE"/>
    <w:rsid w:val="00E024AC"/>
    <w:rsid w:val="00E02F3D"/>
    <w:rsid w:val="00E04C04"/>
    <w:rsid w:val="00E05C1C"/>
    <w:rsid w:val="00E079D5"/>
    <w:rsid w:val="00E102E5"/>
    <w:rsid w:val="00E12839"/>
    <w:rsid w:val="00E128DD"/>
    <w:rsid w:val="00E20F39"/>
    <w:rsid w:val="00E22661"/>
    <w:rsid w:val="00E26094"/>
    <w:rsid w:val="00E40441"/>
    <w:rsid w:val="00E42C03"/>
    <w:rsid w:val="00E46172"/>
    <w:rsid w:val="00E51291"/>
    <w:rsid w:val="00E51AD2"/>
    <w:rsid w:val="00E52A2E"/>
    <w:rsid w:val="00E5468F"/>
    <w:rsid w:val="00E551B5"/>
    <w:rsid w:val="00E61781"/>
    <w:rsid w:val="00E61E6C"/>
    <w:rsid w:val="00E62768"/>
    <w:rsid w:val="00E657BB"/>
    <w:rsid w:val="00E65BC0"/>
    <w:rsid w:val="00E65F6E"/>
    <w:rsid w:val="00E6791D"/>
    <w:rsid w:val="00E72125"/>
    <w:rsid w:val="00E7408C"/>
    <w:rsid w:val="00E75CF0"/>
    <w:rsid w:val="00E77BF8"/>
    <w:rsid w:val="00E825F2"/>
    <w:rsid w:val="00E86C1C"/>
    <w:rsid w:val="00E8718B"/>
    <w:rsid w:val="00E958FD"/>
    <w:rsid w:val="00EA1EF5"/>
    <w:rsid w:val="00EA37B1"/>
    <w:rsid w:val="00EA7B8C"/>
    <w:rsid w:val="00EB1191"/>
    <w:rsid w:val="00EB1370"/>
    <w:rsid w:val="00EB72EE"/>
    <w:rsid w:val="00EC07B9"/>
    <w:rsid w:val="00EC1BB8"/>
    <w:rsid w:val="00EC2D0E"/>
    <w:rsid w:val="00ED6132"/>
    <w:rsid w:val="00ED7061"/>
    <w:rsid w:val="00ED7D9C"/>
    <w:rsid w:val="00EE1AC7"/>
    <w:rsid w:val="00EE354F"/>
    <w:rsid w:val="00EF1229"/>
    <w:rsid w:val="00EF7A83"/>
    <w:rsid w:val="00EF7F47"/>
    <w:rsid w:val="00F01558"/>
    <w:rsid w:val="00F02BA4"/>
    <w:rsid w:val="00F04CA1"/>
    <w:rsid w:val="00F11298"/>
    <w:rsid w:val="00F11E4D"/>
    <w:rsid w:val="00F1315F"/>
    <w:rsid w:val="00F1776F"/>
    <w:rsid w:val="00F2058F"/>
    <w:rsid w:val="00F226BD"/>
    <w:rsid w:val="00F2564A"/>
    <w:rsid w:val="00F32AFD"/>
    <w:rsid w:val="00F33FD9"/>
    <w:rsid w:val="00F346F3"/>
    <w:rsid w:val="00F42761"/>
    <w:rsid w:val="00F443F2"/>
    <w:rsid w:val="00F44611"/>
    <w:rsid w:val="00F44A2A"/>
    <w:rsid w:val="00F47269"/>
    <w:rsid w:val="00F473C0"/>
    <w:rsid w:val="00F520F1"/>
    <w:rsid w:val="00F52E38"/>
    <w:rsid w:val="00F731C8"/>
    <w:rsid w:val="00F74815"/>
    <w:rsid w:val="00F75371"/>
    <w:rsid w:val="00F827D6"/>
    <w:rsid w:val="00F8379A"/>
    <w:rsid w:val="00F858DC"/>
    <w:rsid w:val="00F90473"/>
    <w:rsid w:val="00F90A55"/>
    <w:rsid w:val="00F93995"/>
    <w:rsid w:val="00F93996"/>
    <w:rsid w:val="00F97CF8"/>
    <w:rsid w:val="00FB167E"/>
    <w:rsid w:val="00FB4136"/>
    <w:rsid w:val="00FB4CA8"/>
    <w:rsid w:val="00FB587C"/>
    <w:rsid w:val="00FC012B"/>
    <w:rsid w:val="00FC0DFE"/>
    <w:rsid w:val="00FC2DC7"/>
    <w:rsid w:val="00FC727C"/>
    <w:rsid w:val="00FC75BD"/>
    <w:rsid w:val="00FD44FD"/>
    <w:rsid w:val="00FD6912"/>
    <w:rsid w:val="00FD6C64"/>
    <w:rsid w:val="00FE1F93"/>
    <w:rsid w:val="00FE78BE"/>
    <w:rsid w:val="00FF0727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02270"/>
  <w15:docId w15:val="{9B33571D-C73A-446E-A1F5-75D70D4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3BEB"/>
  </w:style>
  <w:style w:type="paragraph" w:styleId="a5">
    <w:name w:val="footer"/>
    <w:basedOn w:val="a"/>
    <w:link w:val="a6"/>
    <w:uiPriority w:val="99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BEB"/>
  </w:style>
  <w:style w:type="table" w:styleId="a7">
    <w:name w:val="Table Grid"/>
    <w:basedOn w:val="a1"/>
    <w:rsid w:val="00A10D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442E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9">
    <w:name w:val="Note Heading"/>
    <w:basedOn w:val="a"/>
    <w:next w:val="a"/>
    <w:link w:val="aa"/>
    <w:rsid w:val="006236B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236BD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B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60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3A4DA1"/>
    <w:pPr>
      <w:jc w:val="right"/>
    </w:pPr>
    <w:rPr>
      <w:rFonts w:ascii="Century" w:eastAsia="ＭＳ 明朝" w:hAnsi="Century" w:cs="Times New Roman"/>
      <w:color w:val="101B3E"/>
      <w:sz w:val="22"/>
    </w:rPr>
  </w:style>
  <w:style w:type="character" w:customStyle="1" w:styleId="ae">
    <w:name w:val="結語 (文字)"/>
    <w:basedOn w:val="a0"/>
    <w:link w:val="ad"/>
    <w:rsid w:val="003A4DA1"/>
    <w:rPr>
      <w:rFonts w:ascii="Century" w:eastAsia="ＭＳ 明朝" w:hAnsi="Century" w:cs="Times New Roman"/>
      <w:color w:val="101B3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E07B-B1C4-4341-8973-C701949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見城市</dc:creator>
  <cp:lastModifiedBy>tomilg1153</cp:lastModifiedBy>
  <cp:revision>138</cp:revision>
  <cp:lastPrinted>2018-03-16T00:48:00Z</cp:lastPrinted>
  <dcterms:created xsi:type="dcterms:W3CDTF">2018-02-05T05:27:00Z</dcterms:created>
  <dcterms:modified xsi:type="dcterms:W3CDTF">2023-01-20T07:36:00Z</dcterms:modified>
</cp:coreProperties>
</file>